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674826</wp:posOffset>
                </wp:positionH>
                <wp:positionV relativeFrom="paragraph">
                  <wp:posOffset>29845</wp:posOffset>
                </wp:positionV>
                <wp:extent cx="3108960" cy="314325"/>
                <wp:effectExtent l="0" t="0" r="1524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9052C1" w:rsidP="009D20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1.9pt;margin-top:2.35pt;width:244.8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9052C1" w:rsidP="009D20C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家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庭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:rsidTr="009D20CF">
        <w:trPr>
          <w:trHeight w:val="839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C42DDA" wp14:editId="6B1FE8E6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○○高等学校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○科　　○年○組</w:t>
                                  </w:r>
                                </w:p>
                                <w:p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2DDA" id="Text Box 23" o:spid="_x0000_s1027" type="#_x0000_t202" style="position:absolute;left:0;text-align:left;margin-left:-2.15pt;margin-top:1.5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s5QQIAAMU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" fillcolor="white [3212]" strokecolor="white [3212]">
                      <v:textbox inset="5.85pt,.7pt,5.85pt,.7pt">
                        <w:txbxContent>
                          <w:p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Pr="00FB28EE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8527DC" w:rsidRDefault="008527DC" w:rsidP="00F70007">
      <w:pPr>
        <w:adjustRightInd/>
        <w:spacing w:line="216" w:lineRule="exact"/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FB28E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D229B0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D229B0">
        <w:rPr>
          <w:rFonts w:hint="eastAsia"/>
        </w:rPr>
        <w:t xml:space="preserve">　指導上の立場</w:t>
      </w:r>
    </w:p>
    <w:p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</w:pPr>
    </w:p>
    <w:p w:rsidR="00F15F01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335"/>
      </w:tblGrid>
      <w:tr w:rsidR="00FB28EE" w:rsidTr="0004549D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Pr="0098648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28EE" w:rsidRDefault="00FB28EE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重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28EE" w:rsidRDefault="00FB28EE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記録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04549D" w:rsidP="00C6605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</w:t>
            </w:r>
            <w:r w:rsidR="00C66056">
              <w:rPr>
                <w:rFonts w:hint="eastAsia"/>
              </w:rPr>
              <w:t>及び評価方法</w:t>
            </w:r>
          </w:p>
        </w:tc>
      </w:tr>
      <w:tr w:rsidR="00FB28EE" w:rsidRPr="0000668C" w:rsidTr="0004549D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04549D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8EE" w:rsidRDefault="00FB2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04549D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04549D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FB28E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AF2CAF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2A5BB0" wp14:editId="7E0C294E">
                      <wp:simplePos x="0" y="0"/>
                      <wp:positionH relativeFrom="column">
                        <wp:posOffset>79043</wp:posOffset>
                      </wp:positionH>
                      <wp:positionV relativeFrom="paragraph">
                        <wp:posOffset>112285</wp:posOffset>
                      </wp:positionV>
                      <wp:extent cx="6154309" cy="400050"/>
                      <wp:effectExtent l="0" t="0" r="18415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4309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A5BB0" id="Text Box 53" o:spid="_x0000_s1028" type="#_x0000_t202" style="position:absolute;left:0;text-align:left;margin-left:6.2pt;margin-top:8.85pt;width:484.6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AF2CA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27E231" wp14:editId="4C1D4A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0512</wp:posOffset>
                      </wp:positionV>
                      <wp:extent cx="6130456" cy="400050"/>
                      <wp:effectExtent l="0" t="0" r="22860" b="1905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0456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7E231" id="_x0000_s1029" type="#_x0000_t202" style="position:absolute;margin-left:6.85pt;margin-top:9.5pt;width:482.7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56011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BA5AA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0E7E59" w:rsidRDefault="000E7E59" w:rsidP="000E7E59">
      <w:pPr>
        <w:adjustRightInd/>
        <w:spacing w:line="216" w:lineRule="exact"/>
        <w:jc w:val="left"/>
      </w:pPr>
    </w:p>
    <w:p w:rsidR="000E7E59" w:rsidRDefault="000E7E59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0E7E59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E2" w:rsidRDefault="006A06E2">
      <w:r>
        <w:separator/>
      </w:r>
    </w:p>
  </w:endnote>
  <w:endnote w:type="continuationSeparator" w:id="0">
    <w:p w:rsidR="006A06E2" w:rsidRDefault="006A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D7893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E2" w:rsidRDefault="006A06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06E2" w:rsidRDefault="006A0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732DF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41678F"/>
    <w:rsid w:val="004D7893"/>
    <w:rsid w:val="005277AC"/>
    <w:rsid w:val="00547B0F"/>
    <w:rsid w:val="0056011E"/>
    <w:rsid w:val="005B239C"/>
    <w:rsid w:val="005B4B1E"/>
    <w:rsid w:val="005D1082"/>
    <w:rsid w:val="005E6CF9"/>
    <w:rsid w:val="005F190E"/>
    <w:rsid w:val="00611781"/>
    <w:rsid w:val="00642586"/>
    <w:rsid w:val="00663C13"/>
    <w:rsid w:val="006A06E2"/>
    <w:rsid w:val="006C39BC"/>
    <w:rsid w:val="006F46B8"/>
    <w:rsid w:val="00717DB6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052C1"/>
    <w:rsid w:val="00911625"/>
    <w:rsid w:val="00916A71"/>
    <w:rsid w:val="009203AA"/>
    <w:rsid w:val="009571A8"/>
    <w:rsid w:val="0097297E"/>
    <w:rsid w:val="0098648E"/>
    <w:rsid w:val="009A1245"/>
    <w:rsid w:val="009D20CF"/>
    <w:rsid w:val="009F017E"/>
    <w:rsid w:val="00AE1C0E"/>
    <w:rsid w:val="00AF2CAF"/>
    <w:rsid w:val="00B40919"/>
    <w:rsid w:val="00BA5AA6"/>
    <w:rsid w:val="00BF1B64"/>
    <w:rsid w:val="00C2738F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B4113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AF77-2F7E-4FE1-BC9E-A1312059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4</cp:revision>
  <cp:lastPrinted>2022-03-16T04:45:00Z</cp:lastPrinted>
  <dcterms:created xsi:type="dcterms:W3CDTF">2022-04-17T23:47:00Z</dcterms:created>
  <dcterms:modified xsi:type="dcterms:W3CDTF">2022-07-22T05:03:00Z</dcterms:modified>
</cp:coreProperties>
</file>